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DCFC" w14:textId="6E1EF3DA" w:rsidR="000E24D4" w:rsidRPr="003D74CC" w:rsidRDefault="000E24D4" w:rsidP="00556B57">
      <w:pPr>
        <w:spacing w:after="0" w:line="240" w:lineRule="auto"/>
        <w:jc w:val="both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6"/>
        <w:gridCol w:w="4354"/>
      </w:tblGrid>
      <w:tr w:rsidR="00F321FE" w:rsidRPr="00F321FE" w14:paraId="3C8C287F" w14:textId="77777777" w:rsidTr="001F3ACE">
        <w:tc>
          <w:tcPr>
            <w:tcW w:w="4996" w:type="dxa"/>
          </w:tcPr>
          <w:p w14:paraId="1E5729E5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  <w:r w:rsidRPr="00F321FE">
              <w:rPr>
                <w:b/>
                <w:bCs/>
                <w:lang w:val="bs-Latn-BA"/>
              </w:rPr>
              <w:t>Ime i prezime:</w:t>
            </w:r>
          </w:p>
        </w:tc>
        <w:tc>
          <w:tcPr>
            <w:tcW w:w="4354" w:type="dxa"/>
          </w:tcPr>
          <w:p w14:paraId="10EF047F" w14:textId="77777777" w:rsidR="00F321FE" w:rsidRPr="00F321FE" w:rsidRDefault="00F321FE" w:rsidP="00F321FE">
            <w:pPr>
              <w:spacing w:after="0" w:line="240" w:lineRule="auto"/>
              <w:rPr>
                <w:lang w:val="bs-Latn-BA"/>
              </w:rPr>
            </w:pPr>
          </w:p>
        </w:tc>
      </w:tr>
      <w:tr w:rsidR="00F321FE" w:rsidRPr="00F321FE" w14:paraId="6B320E67" w14:textId="77777777" w:rsidTr="001F3ACE">
        <w:tc>
          <w:tcPr>
            <w:tcW w:w="4996" w:type="dxa"/>
          </w:tcPr>
          <w:p w14:paraId="67FA57FE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  <w:r w:rsidRPr="00F321FE">
              <w:rPr>
                <w:b/>
                <w:bCs/>
                <w:lang w:val="bs-Latn-BA"/>
              </w:rPr>
              <w:t>Broj telefona:</w:t>
            </w:r>
          </w:p>
        </w:tc>
        <w:tc>
          <w:tcPr>
            <w:tcW w:w="4354" w:type="dxa"/>
          </w:tcPr>
          <w:p w14:paraId="0A0E8C89" w14:textId="77777777" w:rsidR="00F321FE" w:rsidRPr="00F321FE" w:rsidRDefault="00F321FE" w:rsidP="00F321FE">
            <w:pPr>
              <w:spacing w:after="0" w:line="240" w:lineRule="auto"/>
              <w:rPr>
                <w:lang w:val="bs-Latn-BA"/>
              </w:rPr>
            </w:pPr>
          </w:p>
        </w:tc>
      </w:tr>
      <w:tr w:rsidR="00F321FE" w:rsidRPr="00F321FE" w14:paraId="2810EFFB" w14:textId="77777777" w:rsidTr="001F3ACE">
        <w:tc>
          <w:tcPr>
            <w:tcW w:w="4996" w:type="dxa"/>
          </w:tcPr>
          <w:p w14:paraId="7A5F6CD1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  <w:r w:rsidRPr="00F321FE">
              <w:rPr>
                <w:b/>
                <w:bCs/>
                <w:lang w:val="bs-Latn-BA"/>
              </w:rPr>
              <w:t>Adresa stanovanja:</w:t>
            </w:r>
          </w:p>
        </w:tc>
        <w:tc>
          <w:tcPr>
            <w:tcW w:w="4354" w:type="dxa"/>
          </w:tcPr>
          <w:p w14:paraId="39DE813E" w14:textId="77777777" w:rsidR="00F321FE" w:rsidRPr="00F321FE" w:rsidRDefault="00F321FE" w:rsidP="00F321FE">
            <w:pPr>
              <w:spacing w:after="0" w:line="240" w:lineRule="auto"/>
              <w:rPr>
                <w:lang w:val="bs-Latn-BA"/>
              </w:rPr>
            </w:pPr>
          </w:p>
        </w:tc>
      </w:tr>
      <w:tr w:rsidR="00F321FE" w:rsidRPr="00F321FE" w14:paraId="66113B5F" w14:textId="77777777" w:rsidTr="001F3ACE">
        <w:tc>
          <w:tcPr>
            <w:tcW w:w="4996" w:type="dxa"/>
          </w:tcPr>
          <w:p w14:paraId="2CD33C76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  <w:r w:rsidRPr="00F321FE">
              <w:rPr>
                <w:b/>
                <w:bCs/>
                <w:lang w:val="bs-Latn-BA"/>
              </w:rPr>
              <w:t>Mjesto:</w:t>
            </w:r>
          </w:p>
        </w:tc>
        <w:tc>
          <w:tcPr>
            <w:tcW w:w="4354" w:type="dxa"/>
          </w:tcPr>
          <w:p w14:paraId="3EC35143" w14:textId="77777777" w:rsidR="00F321FE" w:rsidRPr="00F321FE" w:rsidRDefault="00F321FE" w:rsidP="00F321FE">
            <w:pPr>
              <w:spacing w:after="0" w:line="240" w:lineRule="auto"/>
              <w:rPr>
                <w:lang w:val="bs-Latn-BA"/>
              </w:rPr>
            </w:pPr>
          </w:p>
        </w:tc>
      </w:tr>
      <w:tr w:rsidR="00F321FE" w:rsidRPr="00F321FE" w14:paraId="2D1A967F" w14:textId="77777777" w:rsidTr="001F3ACE">
        <w:tc>
          <w:tcPr>
            <w:tcW w:w="4996" w:type="dxa"/>
          </w:tcPr>
          <w:p w14:paraId="3E1FA904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  <w:r w:rsidRPr="00F321FE">
              <w:rPr>
                <w:b/>
                <w:bCs/>
                <w:lang w:val="bs-Latn-BA"/>
              </w:rPr>
              <w:t>Status (student/ica ili nezaposlen/a):</w:t>
            </w:r>
          </w:p>
        </w:tc>
        <w:tc>
          <w:tcPr>
            <w:tcW w:w="4354" w:type="dxa"/>
          </w:tcPr>
          <w:p w14:paraId="5FA3E1CE" w14:textId="77777777" w:rsidR="00F321FE" w:rsidRPr="00F321FE" w:rsidRDefault="00F321FE" w:rsidP="00F321FE">
            <w:pPr>
              <w:spacing w:after="0" w:line="240" w:lineRule="auto"/>
              <w:rPr>
                <w:b/>
                <w:bCs/>
                <w:lang w:val="bs-Latn-BA"/>
              </w:rPr>
            </w:pPr>
          </w:p>
        </w:tc>
      </w:tr>
    </w:tbl>
    <w:p w14:paraId="700C46DF" w14:textId="69231FC9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38757A9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2207D6D2" w14:textId="77777777" w:rsidR="00F321FE" w:rsidRPr="00F321FE" w:rsidRDefault="00F321FE" w:rsidP="00F321FE">
      <w:pPr>
        <w:numPr>
          <w:ilvl w:val="0"/>
          <w:numId w:val="14"/>
        </w:numPr>
        <w:spacing w:after="0" w:line="240" w:lineRule="auto"/>
        <w:rPr>
          <w:b/>
          <w:bCs/>
          <w:lang w:val="bs-Latn-BA"/>
        </w:rPr>
      </w:pPr>
      <w:r w:rsidRPr="00F321FE">
        <w:rPr>
          <w:b/>
          <w:bCs/>
          <w:lang w:val="bs-Latn-BA"/>
        </w:rPr>
        <w:t>Predstavi se ukratko</w:t>
      </w:r>
      <w:r w:rsidRPr="00F321FE">
        <w:rPr>
          <w:b/>
          <w:bCs/>
          <w:lang w:val="bs-Latn-BA"/>
        </w:rPr>
        <w:tab/>
      </w:r>
    </w:p>
    <w:p w14:paraId="21C8E8DE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339A576E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4318D514" w14:textId="2DC568B5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94EB130" w14:textId="7CC0C345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A101758" w14:textId="77777777" w:rsidR="00A00EEC" w:rsidRPr="00F321FE" w:rsidRDefault="00A00EEC" w:rsidP="00F321FE">
      <w:pPr>
        <w:spacing w:after="0" w:line="240" w:lineRule="auto"/>
        <w:rPr>
          <w:b/>
          <w:bCs/>
          <w:lang w:val="bs-Latn-BA"/>
        </w:rPr>
      </w:pPr>
    </w:p>
    <w:p w14:paraId="2AB329FF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365EEB49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72752C94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143C1A89" w14:textId="77777777" w:rsidR="00F321FE" w:rsidRPr="00F321FE" w:rsidRDefault="00F321FE" w:rsidP="00F321FE">
      <w:pPr>
        <w:numPr>
          <w:ilvl w:val="0"/>
          <w:numId w:val="14"/>
        </w:numPr>
        <w:spacing w:after="0" w:line="240" w:lineRule="auto"/>
        <w:rPr>
          <w:b/>
          <w:bCs/>
          <w:lang w:val="bs-Latn-BA"/>
        </w:rPr>
      </w:pPr>
      <w:r w:rsidRPr="00F321FE">
        <w:rPr>
          <w:b/>
          <w:bCs/>
          <w:lang w:val="bs-Latn-BA"/>
        </w:rPr>
        <w:t>Zašto želiš volontirati u CPCD?</w:t>
      </w:r>
      <w:r w:rsidRPr="00F321FE">
        <w:rPr>
          <w:b/>
          <w:bCs/>
          <w:lang w:val="bs-Latn-BA"/>
        </w:rPr>
        <w:tab/>
      </w:r>
    </w:p>
    <w:p w14:paraId="60D2BB7B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F6F42FD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3A69AD91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3345C5C" w14:textId="156F4D79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69FBD254" w14:textId="77777777" w:rsidR="00A00EEC" w:rsidRDefault="00A00EEC" w:rsidP="00F321FE">
      <w:pPr>
        <w:spacing w:after="0" w:line="240" w:lineRule="auto"/>
        <w:rPr>
          <w:b/>
          <w:bCs/>
          <w:lang w:val="bs-Latn-BA"/>
        </w:rPr>
      </w:pPr>
    </w:p>
    <w:p w14:paraId="37636E0C" w14:textId="7C81821F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F69CF35" w14:textId="693EE61D" w:rsid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2D0ED9C7" w14:textId="77777777" w:rsidR="00F321FE" w:rsidRPr="00F321FE" w:rsidRDefault="00F321FE" w:rsidP="00F321FE">
      <w:pPr>
        <w:spacing w:after="0" w:line="240" w:lineRule="auto"/>
        <w:rPr>
          <w:b/>
          <w:bCs/>
          <w:lang w:val="bs-Latn-BA"/>
        </w:rPr>
      </w:pPr>
    </w:p>
    <w:p w14:paraId="0AC7F03F" w14:textId="77777777" w:rsidR="00F321FE" w:rsidRPr="00F321FE" w:rsidRDefault="00F321FE" w:rsidP="00F321FE">
      <w:pPr>
        <w:numPr>
          <w:ilvl w:val="0"/>
          <w:numId w:val="14"/>
        </w:numPr>
        <w:spacing w:after="0" w:line="240" w:lineRule="auto"/>
        <w:rPr>
          <w:b/>
          <w:bCs/>
          <w:lang w:val="bs-Latn-BA"/>
        </w:rPr>
      </w:pPr>
      <w:r w:rsidRPr="00F321FE">
        <w:rPr>
          <w:b/>
          <w:bCs/>
          <w:lang w:val="bs-Latn-BA"/>
        </w:rPr>
        <w:t>Na koje svoje postignuće si najviše ponosan/a?)</w:t>
      </w:r>
      <w:r w:rsidRPr="00F321FE">
        <w:rPr>
          <w:b/>
          <w:bCs/>
          <w:lang w:val="bs-Latn-BA"/>
        </w:rPr>
        <w:tab/>
      </w:r>
    </w:p>
    <w:p w14:paraId="06E16968" w14:textId="1033EA5E" w:rsidR="00CA5D96" w:rsidRPr="003D74CC" w:rsidRDefault="00CA5D96" w:rsidP="000063FF">
      <w:pPr>
        <w:spacing w:after="0" w:line="240" w:lineRule="auto"/>
        <w:rPr>
          <w:lang w:val="bs-Latn-BA"/>
        </w:rPr>
      </w:pPr>
    </w:p>
    <w:sectPr w:rsidR="00CA5D96" w:rsidRPr="003D74CC" w:rsidSect="0089488C">
      <w:headerReference w:type="default" r:id="rId8"/>
      <w:footerReference w:type="default" r:id="rId9"/>
      <w:headerReference w:type="first" r:id="rId10"/>
      <w:pgSz w:w="11906" w:h="16838" w:code="9"/>
      <w:pgMar w:top="2410" w:right="851" w:bottom="1418" w:left="1134" w:header="567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016F" w14:textId="77777777" w:rsidR="006F1265" w:rsidRDefault="006F1265" w:rsidP="00AF46A4">
      <w:pPr>
        <w:spacing w:after="0" w:line="240" w:lineRule="auto"/>
      </w:pPr>
      <w:r>
        <w:separator/>
      </w:r>
    </w:p>
  </w:endnote>
  <w:endnote w:type="continuationSeparator" w:id="0">
    <w:p w14:paraId="48135CB8" w14:textId="77777777" w:rsidR="006F1265" w:rsidRDefault="006F1265" w:rsidP="00A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301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483947" w14:textId="77777777" w:rsidR="006E74F0" w:rsidRDefault="006E74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3F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CA2332" w14:textId="77777777" w:rsidR="0004288D" w:rsidRDefault="0004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74D3" w14:textId="77777777" w:rsidR="006F1265" w:rsidRDefault="006F1265" w:rsidP="00AF46A4">
      <w:pPr>
        <w:spacing w:after="0" w:line="240" w:lineRule="auto"/>
      </w:pPr>
      <w:r>
        <w:separator/>
      </w:r>
    </w:p>
  </w:footnote>
  <w:footnote w:type="continuationSeparator" w:id="0">
    <w:p w14:paraId="2E4E31ED" w14:textId="77777777" w:rsidR="006F1265" w:rsidRDefault="006F1265" w:rsidP="00AF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65BF" w14:textId="77777777" w:rsidR="0004288D" w:rsidRPr="00CB2EC7" w:rsidRDefault="0004288D" w:rsidP="00CB2EC7">
    <w:pPr>
      <w:pStyle w:val="Header"/>
      <w:pBdr>
        <w:bottom w:val="single" w:sz="8" w:space="1" w:color="7F7F7F"/>
      </w:pBdr>
      <w:rPr>
        <w:b/>
        <w:color w:val="808080"/>
      </w:rPr>
    </w:pPr>
  </w:p>
  <w:p w14:paraId="393C4221" w14:textId="77777777" w:rsidR="0004288D" w:rsidRPr="00CB2EC7" w:rsidRDefault="0004288D" w:rsidP="00CB2EC7">
    <w:pPr>
      <w:pStyle w:val="Header"/>
      <w:pBdr>
        <w:bottom w:val="single" w:sz="8" w:space="1" w:color="7F7F7F"/>
      </w:pBdr>
      <w:rPr>
        <w:b/>
        <w:color w:val="808080"/>
        <w:sz w:val="8"/>
        <w:lang w:val="bs-Latn-BA"/>
      </w:rPr>
    </w:pPr>
    <w:r w:rsidRPr="00CB2EC7">
      <w:rPr>
        <w:b/>
        <w:color w:val="808080"/>
      </w:rPr>
      <w:t xml:space="preserve">Centar za promociju civilnog </w:t>
    </w:r>
    <w:r w:rsidRPr="00CB2EC7">
      <w:rPr>
        <w:b/>
        <w:color w:val="808080"/>
        <w:lang w:val="bs-Latn-BA"/>
      </w:rPr>
      <w:t>društ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B298" w14:textId="7C59D13B" w:rsidR="0089488C" w:rsidRPr="00AF46A4" w:rsidRDefault="0089488C" w:rsidP="0089488C">
    <w:pPr>
      <w:pStyle w:val="Header"/>
      <w:jc w:val="right"/>
      <w:rPr>
        <w:rFonts w:cs="Calibri"/>
        <w:sz w:val="18"/>
      </w:rPr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1F1B046" wp14:editId="10046458">
          <wp:simplePos x="0" y="0"/>
          <wp:positionH relativeFrom="column">
            <wp:posOffset>-2871</wp:posOffset>
          </wp:positionH>
          <wp:positionV relativeFrom="page">
            <wp:posOffset>277495</wp:posOffset>
          </wp:positionV>
          <wp:extent cx="2491200" cy="842400"/>
          <wp:effectExtent l="0" t="0" r="4445" b="0"/>
          <wp:wrapNone/>
          <wp:docPr id="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200" cy="84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77D">
      <w:rPr>
        <w:rFonts w:cs="Calibri"/>
        <w:sz w:val="18"/>
        <w:lang w:val="bs-Latn-BA"/>
      </w:rPr>
      <w:t>Marka Marulića br.2/III</w:t>
    </w:r>
    <w:r>
      <w:rPr>
        <w:rFonts w:cs="Calibri"/>
        <w:sz w:val="18"/>
      </w:rPr>
      <w:t xml:space="preserve">, 71000 Sarajevo, </w:t>
    </w:r>
    <w:r w:rsidRPr="00AF46A4">
      <w:rPr>
        <w:rFonts w:cs="Calibri"/>
        <w:sz w:val="18"/>
      </w:rPr>
      <w:t>Bosna i Hercegovina</w:t>
    </w:r>
  </w:p>
  <w:p w14:paraId="3CCC3EFF" w14:textId="77777777" w:rsidR="0089488C" w:rsidRPr="00AF46A4" w:rsidRDefault="0089488C" w:rsidP="0089488C">
    <w:pPr>
      <w:pStyle w:val="Header"/>
      <w:spacing w:before="100"/>
      <w:jc w:val="right"/>
      <w:rPr>
        <w:rFonts w:cs="Calibri"/>
        <w:sz w:val="18"/>
      </w:rPr>
    </w:pPr>
    <w:r w:rsidRPr="00AF46A4">
      <w:rPr>
        <w:rFonts w:cs="Calibri"/>
        <w:sz w:val="18"/>
      </w:rPr>
      <w:t>Tel/fax +387 33 644 810; 611 798; 611 834</w:t>
    </w:r>
  </w:p>
  <w:p w14:paraId="029984F2" w14:textId="77777777" w:rsidR="0089488C" w:rsidRPr="00AF46A4" w:rsidRDefault="0089488C" w:rsidP="0089488C">
    <w:pPr>
      <w:pStyle w:val="Header"/>
      <w:spacing w:before="100"/>
      <w:jc w:val="right"/>
      <w:rPr>
        <w:rFonts w:cs="Calibri"/>
        <w:sz w:val="18"/>
      </w:rPr>
    </w:pPr>
    <w:r w:rsidRPr="00AF46A4">
      <w:rPr>
        <w:rFonts w:cs="Calibri"/>
        <w:sz w:val="18"/>
      </w:rPr>
      <w:t xml:space="preserve">e-mail: </w:t>
    </w:r>
    <w:hyperlink r:id="rId2" w:history="1">
      <w:r w:rsidRPr="00AF46A4">
        <w:rPr>
          <w:rStyle w:val="Hyperlink"/>
          <w:rFonts w:cs="Calibri"/>
          <w:color w:val="auto"/>
          <w:sz w:val="18"/>
          <w:u w:val="none"/>
        </w:rPr>
        <w:t>info@cpcd.ba</w:t>
      </w:r>
    </w:hyperlink>
  </w:p>
  <w:p w14:paraId="568DF641" w14:textId="77777777" w:rsidR="0089488C" w:rsidRPr="00AF46A4" w:rsidRDefault="00750E93" w:rsidP="0089488C">
    <w:pPr>
      <w:pStyle w:val="Header"/>
      <w:tabs>
        <w:tab w:val="left" w:pos="5520"/>
        <w:tab w:val="right" w:pos="9922"/>
      </w:tabs>
      <w:spacing w:before="100"/>
      <w:jc w:val="right"/>
      <w:rPr>
        <w:rFonts w:cs="Calibri"/>
        <w:sz w:val="18"/>
      </w:rPr>
    </w:pPr>
    <w:hyperlink r:id="rId3" w:history="1">
      <w:r w:rsidR="0089488C" w:rsidRPr="00AF46A4">
        <w:rPr>
          <w:rStyle w:val="Hyperlink"/>
          <w:rFonts w:cs="Calibri"/>
          <w:color w:val="auto"/>
          <w:sz w:val="18"/>
          <w:u w:val="none"/>
        </w:rPr>
        <w:t>www.civilno</w:t>
      </w:r>
    </w:hyperlink>
    <w:r w:rsidR="0089488C" w:rsidRPr="00AF46A4">
      <w:rPr>
        <w:rFonts w:cs="Calibri"/>
        <w:sz w:val="18"/>
      </w:rPr>
      <w:t>drustvo.ba</w:t>
    </w:r>
  </w:p>
  <w:p w14:paraId="1F2CFA41" w14:textId="77777777" w:rsidR="0089488C" w:rsidRDefault="00894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894"/>
    <w:multiLevelType w:val="hybridMultilevel"/>
    <w:tmpl w:val="6DAA76D6"/>
    <w:lvl w:ilvl="0" w:tplc="EF52C1B2">
      <w:start w:val="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4D9"/>
    <w:multiLevelType w:val="hybridMultilevel"/>
    <w:tmpl w:val="AD60F0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4014"/>
    <w:multiLevelType w:val="hybridMultilevel"/>
    <w:tmpl w:val="BD04D1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FB5"/>
    <w:multiLevelType w:val="multilevel"/>
    <w:tmpl w:val="1C50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A31C3"/>
    <w:multiLevelType w:val="hybridMultilevel"/>
    <w:tmpl w:val="094632F0"/>
    <w:lvl w:ilvl="0" w:tplc="B30A3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0E33"/>
    <w:multiLevelType w:val="hybridMultilevel"/>
    <w:tmpl w:val="BB927372"/>
    <w:lvl w:ilvl="0" w:tplc="FD322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6684"/>
    <w:multiLevelType w:val="hybridMultilevel"/>
    <w:tmpl w:val="746272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67A1"/>
    <w:multiLevelType w:val="hybridMultilevel"/>
    <w:tmpl w:val="CCC89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F52A1"/>
    <w:multiLevelType w:val="multilevel"/>
    <w:tmpl w:val="40C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92934"/>
    <w:multiLevelType w:val="multilevel"/>
    <w:tmpl w:val="B81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D324C"/>
    <w:multiLevelType w:val="hybridMultilevel"/>
    <w:tmpl w:val="CCC89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94C"/>
    <w:multiLevelType w:val="hybridMultilevel"/>
    <w:tmpl w:val="7DBACCA0"/>
    <w:lvl w:ilvl="0" w:tplc="23A4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45671"/>
    <w:multiLevelType w:val="hybridMultilevel"/>
    <w:tmpl w:val="29F8919C"/>
    <w:lvl w:ilvl="0" w:tplc="E2823636">
      <w:start w:val="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2FC3"/>
    <w:multiLevelType w:val="multilevel"/>
    <w:tmpl w:val="11F8BB5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 w16cid:durableId="630286011">
    <w:abstractNumId w:val="13"/>
  </w:num>
  <w:num w:numId="2" w16cid:durableId="1423986266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0"/>
          </w:tabs>
          <w:ind w:left="360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4320"/>
          </w:tabs>
          <w:ind w:left="432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5040"/>
          </w:tabs>
          <w:ind w:left="504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5760"/>
          </w:tabs>
          <w:ind w:left="576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6480"/>
          </w:tabs>
          <w:ind w:left="648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7200"/>
          </w:tabs>
          <w:ind w:left="720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7920"/>
          </w:tabs>
          <w:ind w:left="792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8640"/>
          </w:tabs>
          <w:ind w:left="8640" w:hanging="360"/>
        </w:pPr>
      </w:lvl>
    </w:lvlOverride>
  </w:num>
  <w:num w:numId="3" w16cid:durableId="569074589">
    <w:abstractNumId w:val="7"/>
  </w:num>
  <w:num w:numId="4" w16cid:durableId="1939097372">
    <w:abstractNumId w:val="10"/>
  </w:num>
  <w:num w:numId="5" w16cid:durableId="1960337630">
    <w:abstractNumId w:val="5"/>
  </w:num>
  <w:num w:numId="6" w16cid:durableId="352538905">
    <w:abstractNumId w:val="4"/>
  </w:num>
  <w:num w:numId="7" w16cid:durableId="1756902208">
    <w:abstractNumId w:val="9"/>
  </w:num>
  <w:num w:numId="8" w16cid:durableId="903182506">
    <w:abstractNumId w:val="8"/>
  </w:num>
  <w:num w:numId="9" w16cid:durableId="237254158">
    <w:abstractNumId w:val="1"/>
  </w:num>
  <w:num w:numId="10" w16cid:durableId="1429615795">
    <w:abstractNumId w:val="12"/>
  </w:num>
  <w:num w:numId="11" w16cid:durableId="1136487089">
    <w:abstractNumId w:val="0"/>
  </w:num>
  <w:num w:numId="12" w16cid:durableId="679622668">
    <w:abstractNumId w:val="6"/>
  </w:num>
  <w:num w:numId="13" w16cid:durableId="1758748186">
    <w:abstractNumId w:val="11"/>
  </w:num>
  <w:num w:numId="14" w16cid:durableId="132064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8B"/>
    <w:rsid w:val="00004BDA"/>
    <w:rsid w:val="000063FF"/>
    <w:rsid w:val="000117EE"/>
    <w:rsid w:val="0004288D"/>
    <w:rsid w:val="00043284"/>
    <w:rsid w:val="000448E7"/>
    <w:rsid w:val="00054825"/>
    <w:rsid w:val="00073A51"/>
    <w:rsid w:val="00080470"/>
    <w:rsid w:val="0009405B"/>
    <w:rsid w:val="000B6337"/>
    <w:rsid w:val="000C7754"/>
    <w:rsid w:val="000C7882"/>
    <w:rsid w:val="000E24D4"/>
    <w:rsid w:val="000E2E1B"/>
    <w:rsid w:val="000E2F77"/>
    <w:rsid w:val="000F0FBE"/>
    <w:rsid w:val="00106905"/>
    <w:rsid w:val="00110D78"/>
    <w:rsid w:val="00160571"/>
    <w:rsid w:val="00160D75"/>
    <w:rsid w:val="001843B3"/>
    <w:rsid w:val="0019077D"/>
    <w:rsid w:val="001C273F"/>
    <w:rsid w:val="001D4CD6"/>
    <w:rsid w:val="00217BDC"/>
    <w:rsid w:val="00223C8F"/>
    <w:rsid w:val="00236186"/>
    <w:rsid w:val="00251120"/>
    <w:rsid w:val="00260892"/>
    <w:rsid w:val="0027430D"/>
    <w:rsid w:val="00290F7F"/>
    <w:rsid w:val="002A2B54"/>
    <w:rsid w:val="002E74DB"/>
    <w:rsid w:val="002F0999"/>
    <w:rsid w:val="0031664C"/>
    <w:rsid w:val="00333AF1"/>
    <w:rsid w:val="00347F86"/>
    <w:rsid w:val="00352A41"/>
    <w:rsid w:val="00394BC8"/>
    <w:rsid w:val="003A5EEE"/>
    <w:rsid w:val="003B47F0"/>
    <w:rsid w:val="003C7A7B"/>
    <w:rsid w:val="003D2E7E"/>
    <w:rsid w:val="003D74CC"/>
    <w:rsid w:val="003D799A"/>
    <w:rsid w:val="003E6F98"/>
    <w:rsid w:val="003F2EF7"/>
    <w:rsid w:val="003F5FC1"/>
    <w:rsid w:val="00404E40"/>
    <w:rsid w:val="0043332B"/>
    <w:rsid w:val="004927FF"/>
    <w:rsid w:val="004B3B90"/>
    <w:rsid w:val="004E32C2"/>
    <w:rsid w:val="004F2392"/>
    <w:rsid w:val="004F7227"/>
    <w:rsid w:val="00502A3F"/>
    <w:rsid w:val="00507CBF"/>
    <w:rsid w:val="00514626"/>
    <w:rsid w:val="005323F6"/>
    <w:rsid w:val="00556B57"/>
    <w:rsid w:val="00563504"/>
    <w:rsid w:val="00572385"/>
    <w:rsid w:val="00583E18"/>
    <w:rsid w:val="0059762D"/>
    <w:rsid w:val="005A20AB"/>
    <w:rsid w:val="00606917"/>
    <w:rsid w:val="00607323"/>
    <w:rsid w:val="00635FD9"/>
    <w:rsid w:val="00671A1C"/>
    <w:rsid w:val="006824D4"/>
    <w:rsid w:val="006C6EC9"/>
    <w:rsid w:val="006D537D"/>
    <w:rsid w:val="006D755A"/>
    <w:rsid w:val="006E0E15"/>
    <w:rsid w:val="006E1140"/>
    <w:rsid w:val="006E161C"/>
    <w:rsid w:val="006E74F0"/>
    <w:rsid w:val="006F1265"/>
    <w:rsid w:val="006F614C"/>
    <w:rsid w:val="0070228B"/>
    <w:rsid w:val="00712C3E"/>
    <w:rsid w:val="00723167"/>
    <w:rsid w:val="00750E93"/>
    <w:rsid w:val="00751B0E"/>
    <w:rsid w:val="00760F0E"/>
    <w:rsid w:val="00766232"/>
    <w:rsid w:val="007C7AEC"/>
    <w:rsid w:val="007D414E"/>
    <w:rsid w:val="008475E6"/>
    <w:rsid w:val="0089488C"/>
    <w:rsid w:val="008A2093"/>
    <w:rsid w:val="008B1311"/>
    <w:rsid w:val="008B7282"/>
    <w:rsid w:val="008E5AE7"/>
    <w:rsid w:val="00914627"/>
    <w:rsid w:val="009246B7"/>
    <w:rsid w:val="00966068"/>
    <w:rsid w:val="00975D81"/>
    <w:rsid w:val="0098399C"/>
    <w:rsid w:val="009A50DB"/>
    <w:rsid w:val="009B64CA"/>
    <w:rsid w:val="009D1A72"/>
    <w:rsid w:val="00A0050E"/>
    <w:rsid w:val="00A008ED"/>
    <w:rsid w:val="00A00EEC"/>
    <w:rsid w:val="00A2237F"/>
    <w:rsid w:val="00A3117A"/>
    <w:rsid w:val="00A34715"/>
    <w:rsid w:val="00A358B4"/>
    <w:rsid w:val="00A459D4"/>
    <w:rsid w:val="00A53AA0"/>
    <w:rsid w:val="00AA2928"/>
    <w:rsid w:val="00AC5DE8"/>
    <w:rsid w:val="00AF46A4"/>
    <w:rsid w:val="00AF7782"/>
    <w:rsid w:val="00B112C9"/>
    <w:rsid w:val="00B26423"/>
    <w:rsid w:val="00B27542"/>
    <w:rsid w:val="00B41CD2"/>
    <w:rsid w:val="00B50902"/>
    <w:rsid w:val="00B55B6F"/>
    <w:rsid w:val="00B74243"/>
    <w:rsid w:val="00B851B6"/>
    <w:rsid w:val="00B9687A"/>
    <w:rsid w:val="00C02147"/>
    <w:rsid w:val="00C356BE"/>
    <w:rsid w:val="00C53230"/>
    <w:rsid w:val="00C578ED"/>
    <w:rsid w:val="00C6316F"/>
    <w:rsid w:val="00C71A32"/>
    <w:rsid w:val="00C7516D"/>
    <w:rsid w:val="00C75ECC"/>
    <w:rsid w:val="00C7746B"/>
    <w:rsid w:val="00C77CEA"/>
    <w:rsid w:val="00CA460F"/>
    <w:rsid w:val="00CA5D96"/>
    <w:rsid w:val="00CB2EC7"/>
    <w:rsid w:val="00CD72F3"/>
    <w:rsid w:val="00D024E0"/>
    <w:rsid w:val="00D20AFD"/>
    <w:rsid w:val="00D30BA6"/>
    <w:rsid w:val="00D47B76"/>
    <w:rsid w:val="00D95651"/>
    <w:rsid w:val="00DA2EF0"/>
    <w:rsid w:val="00DB01BA"/>
    <w:rsid w:val="00DD1793"/>
    <w:rsid w:val="00DD5A30"/>
    <w:rsid w:val="00E00188"/>
    <w:rsid w:val="00E10389"/>
    <w:rsid w:val="00E154A3"/>
    <w:rsid w:val="00E33A9B"/>
    <w:rsid w:val="00E43675"/>
    <w:rsid w:val="00E46624"/>
    <w:rsid w:val="00E6020D"/>
    <w:rsid w:val="00E85826"/>
    <w:rsid w:val="00ED2E24"/>
    <w:rsid w:val="00EE3963"/>
    <w:rsid w:val="00F02C44"/>
    <w:rsid w:val="00F14930"/>
    <w:rsid w:val="00F321FE"/>
    <w:rsid w:val="00F8438F"/>
    <w:rsid w:val="00FB45A1"/>
    <w:rsid w:val="00FE4A4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3B0FD"/>
  <w15:docId w15:val="{15B0C35E-87B9-4AD6-A122-9BB1D470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78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6A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6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46A4"/>
    <w:pPr>
      <w:spacing w:after="0" w:line="240" w:lineRule="auto"/>
    </w:pPr>
    <w:rPr>
      <w:rFonts w:ascii="Tahoma" w:hAnsi="Tahoma"/>
      <w:sz w:val="16"/>
      <w:szCs w:val="16"/>
      <w:lang w:val="en-US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46A4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AF46A4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367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B6F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B6F"/>
    <w:rPr>
      <w:rFonts w:eastAsiaTheme="minorHAnsi" w:cstheme="minorBidi"/>
      <w:szCs w:val="21"/>
    </w:rPr>
  </w:style>
  <w:style w:type="paragraph" w:styleId="ListParagraph">
    <w:name w:val="List Paragraph"/>
    <w:basedOn w:val="Normal"/>
    <w:uiPriority w:val="34"/>
    <w:qFormat/>
    <w:rsid w:val="00160D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Obrazac">
    <w:name w:val="Obrazac"/>
    <w:basedOn w:val="Normal"/>
    <w:rsid w:val="00507CB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table" w:styleId="TableGrid">
    <w:name w:val="Table Grid"/>
    <w:basedOn w:val="TableNormal"/>
    <w:locked/>
    <w:rsid w:val="00F3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0366">
          <w:marLeft w:val="0"/>
          <w:marRight w:val="0"/>
          <w:marTop w:val="0"/>
          <w:marBottom w:val="28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704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03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vilno" TargetMode="External"/><Relationship Id="rId2" Type="http://schemas.openxmlformats.org/officeDocument/2006/relationships/hyperlink" Target="mailto:info@cpcd.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3FFF-D191-4563-9599-1940B08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Mijovic</dc:creator>
  <cp:keywords/>
  <dc:description/>
  <cp:lastModifiedBy>Narcisa Semic</cp:lastModifiedBy>
  <cp:revision>3</cp:revision>
  <cp:lastPrinted>2020-12-07T12:42:00Z</cp:lastPrinted>
  <dcterms:created xsi:type="dcterms:W3CDTF">2023-01-04T09:08:00Z</dcterms:created>
  <dcterms:modified xsi:type="dcterms:W3CDTF">2023-01-04T09:08:00Z</dcterms:modified>
  <cp:contentStatus/>
</cp:coreProperties>
</file>